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TE CARDEDAS FAB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IBASOS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54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HERNANDO VILLATE CARDE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2775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TE CARDE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